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B95" w:rsidRPr="00314468" w:rsidRDefault="00314468" w:rsidP="00314468">
      <w:pPr>
        <w:jc w:val="center"/>
        <w:rPr>
          <w:b/>
          <w:bCs/>
        </w:rPr>
      </w:pPr>
      <w:r w:rsidRPr="00314468">
        <w:rPr>
          <w:b/>
          <w:bCs/>
        </w:rPr>
        <w:t>FELHÍVÁS</w:t>
      </w:r>
    </w:p>
    <w:p w:rsidR="00314468" w:rsidRDefault="00314468" w:rsidP="00314468">
      <w:pPr>
        <w:jc w:val="center"/>
        <w:rPr>
          <w:b/>
          <w:bCs/>
        </w:rPr>
      </w:pPr>
      <w:r w:rsidRPr="00314468">
        <w:rPr>
          <w:b/>
          <w:bCs/>
        </w:rPr>
        <w:t>Iskolakezdési támogatás igénybevételére</w:t>
      </w:r>
    </w:p>
    <w:p w:rsidR="00314468" w:rsidRDefault="00314468" w:rsidP="00314468">
      <w:pPr>
        <w:jc w:val="center"/>
        <w:rPr>
          <w:b/>
          <w:bCs/>
        </w:rPr>
      </w:pPr>
    </w:p>
    <w:p w:rsidR="00314468" w:rsidRPr="002940F1" w:rsidRDefault="00314468" w:rsidP="00314468">
      <w:pPr>
        <w:jc w:val="both"/>
      </w:pPr>
      <w:r w:rsidRPr="00314468">
        <w:t>Ezúton hívjuk fel azon ibrányi állandó lakos és életvitelszerűen itt élő szülő, illetve nagykorú, de nappali rendszerű oktatásban részt vevő tanuló figyelmét</w:t>
      </w:r>
      <w:r w:rsidR="001B66BA">
        <w:t xml:space="preserve"> - </w:t>
      </w:r>
      <w:r w:rsidRPr="00314468">
        <w:t xml:space="preserve"> </w:t>
      </w:r>
      <w:r w:rsidRPr="00314468">
        <w:rPr>
          <w:b/>
          <w:bCs/>
        </w:rPr>
        <w:t>aki még eddig nem nyújtott</w:t>
      </w:r>
      <w:r w:rsidR="001B66BA">
        <w:rPr>
          <w:b/>
          <w:bCs/>
        </w:rPr>
        <w:t>a</w:t>
      </w:r>
      <w:r w:rsidRPr="00314468">
        <w:rPr>
          <w:b/>
          <w:bCs/>
        </w:rPr>
        <w:t xml:space="preserve"> be az iskolakezdési támogatás iránti kérelm</w:t>
      </w:r>
      <w:r w:rsidR="001B66BA">
        <w:rPr>
          <w:b/>
          <w:bCs/>
        </w:rPr>
        <w:t>é</w:t>
      </w:r>
      <w:r w:rsidRPr="00314468">
        <w:rPr>
          <w:b/>
          <w:bCs/>
        </w:rPr>
        <w:t>t</w:t>
      </w:r>
      <w:r>
        <w:rPr>
          <w:b/>
          <w:bCs/>
        </w:rPr>
        <w:t xml:space="preserve"> </w:t>
      </w:r>
      <w:r w:rsidRPr="00314468">
        <w:t>az önkormányzathoz,</w:t>
      </w:r>
      <w:r w:rsidR="001B66BA">
        <w:t xml:space="preserve"> </w:t>
      </w:r>
      <w:r w:rsidRPr="00314468">
        <w:t xml:space="preserve">- </w:t>
      </w:r>
      <w:r w:rsidR="001B66BA">
        <w:t xml:space="preserve">arra, </w:t>
      </w:r>
      <w:r w:rsidRPr="00314468">
        <w:t xml:space="preserve">hogy ne feledkezzenek meg </w:t>
      </w:r>
      <w:r w:rsidR="001B66BA">
        <w:t xml:space="preserve"> a kérelem nyomtatvány benyújtásáról (melléklet)</w:t>
      </w:r>
      <w:r w:rsidRPr="00314468">
        <w:t>, s amennyiben a</w:t>
      </w:r>
      <w:r w:rsidR="00B13F39">
        <w:t>z alábbi</w:t>
      </w:r>
      <w:r w:rsidRPr="00314468">
        <w:t xml:space="preserve"> rendeleti előírásban foglaltaknak megfelelnek, </w:t>
      </w:r>
      <w:r>
        <w:rPr>
          <w:b/>
          <w:bCs/>
        </w:rPr>
        <w:t>azt minél hamarabb tegyék meg!</w:t>
      </w:r>
      <w:r w:rsidR="001B66BA">
        <w:rPr>
          <w:b/>
          <w:bCs/>
        </w:rPr>
        <w:t xml:space="preserve"> </w:t>
      </w:r>
      <w:r w:rsidR="002940F1">
        <w:rPr>
          <w:b/>
          <w:bCs/>
        </w:rPr>
        <w:t xml:space="preserve"> </w:t>
      </w:r>
      <w:r w:rsidR="002940F1" w:rsidRPr="002940F1">
        <w:t>A kérelmet az erre rendszeresített nyomtatványon kell benyújtani és csatolni kell a szükséges mellékleteket. A nyomtatvány innen a honlapról is letölthető, vagy a Polgármesteri Hivatal ügyfélszolgálatán átvehető.</w:t>
      </w:r>
    </w:p>
    <w:p w:rsidR="001B66BA" w:rsidRDefault="001B66BA" w:rsidP="00314468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B13F39">
        <w:rPr>
          <w:b/>
          <w:bCs/>
        </w:rPr>
        <w:t xml:space="preserve">                                                                                        Bakosiné Márton Mária</w:t>
      </w:r>
    </w:p>
    <w:p w:rsidR="00B13F39" w:rsidRDefault="00B13F39" w:rsidP="00314468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jegyző</w:t>
      </w:r>
    </w:p>
    <w:p w:rsidR="00B13F39" w:rsidRDefault="001B66BA" w:rsidP="00314468">
      <w:pPr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B13F39" w:rsidRDefault="00B13F39" w:rsidP="00B13F39">
      <w:pPr>
        <w:jc w:val="center"/>
        <w:rPr>
          <w:bCs/>
          <w:szCs w:val="24"/>
        </w:rPr>
      </w:pPr>
      <w:r>
        <w:rPr>
          <w:bCs/>
          <w:szCs w:val="24"/>
        </w:rPr>
        <w:t>„</w:t>
      </w:r>
      <w:r w:rsidRPr="00387D18">
        <w:rPr>
          <w:bCs/>
          <w:szCs w:val="24"/>
        </w:rPr>
        <w:t xml:space="preserve">Gyermekek és felsőfokú </w:t>
      </w:r>
      <w:r>
        <w:rPr>
          <w:bCs/>
          <w:szCs w:val="24"/>
        </w:rPr>
        <w:t xml:space="preserve">oktatási </w:t>
      </w:r>
      <w:r w:rsidRPr="00387D18">
        <w:rPr>
          <w:bCs/>
          <w:szCs w:val="24"/>
        </w:rPr>
        <w:t>intézmény nappali tagozatán tanuló</w:t>
      </w:r>
    </w:p>
    <w:p w:rsidR="00B13F39" w:rsidRPr="00387D18" w:rsidRDefault="00B13F39" w:rsidP="00B13F39">
      <w:pPr>
        <w:jc w:val="center"/>
        <w:rPr>
          <w:bCs/>
          <w:szCs w:val="24"/>
        </w:rPr>
      </w:pPr>
      <w:r w:rsidRPr="00387D18">
        <w:rPr>
          <w:bCs/>
          <w:szCs w:val="24"/>
        </w:rPr>
        <w:t xml:space="preserve">fiatal felnőttek </w:t>
      </w:r>
      <w:r>
        <w:rPr>
          <w:bCs/>
          <w:szCs w:val="24"/>
        </w:rPr>
        <w:t xml:space="preserve">tanév kezdési </w:t>
      </w:r>
      <w:r w:rsidRPr="00387D18">
        <w:rPr>
          <w:bCs/>
          <w:szCs w:val="24"/>
        </w:rPr>
        <w:t>támogatása</w:t>
      </w:r>
    </w:p>
    <w:p w:rsidR="00B13F39" w:rsidRPr="00387D18" w:rsidRDefault="00B13F39" w:rsidP="00B13F39">
      <w:pPr>
        <w:jc w:val="center"/>
        <w:rPr>
          <w:bCs/>
          <w:szCs w:val="24"/>
        </w:rPr>
      </w:pPr>
      <w:r w:rsidRPr="00387D18">
        <w:rPr>
          <w:bCs/>
          <w:szCs w:val="24"/>
        </w:rPr>
        <w:t>12/A. §</w:t>
      </w:r>
    </w:p>
    <w:p w:rsidR="00B13F39" w:rsidRPr="00B13F39" w:rsidRDefault="00B13F39" w:rsidP="00B13F39">
      <w:pPr>
        <w:jc w:val="center"/>
        <w:rPr>
          <w:bCs/>
          <w:szCs w:val="24"/>
        </w:rPr>
      </w:pPr>
    </w:p>
    <w:p w:rsidR="00B13F39" w:rsidRPr="00B13F39" w:rsidRDefault="00B13F39" w:rsidP="00B13F39">
      <w:pPr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B13F39">
        <w:rPr>
          <w:bCs/>
          <w:szCs w:val="24"/>
        </w:rPr>
        <w:t xml:space="preserve">A város közigazgatási területén állandó lakcímmel rendelkező, s a településen életvitelszerűen élő óvodás gyermekek, általános iskolás és középiskolás diákok törvényes képviselői, illetve a felsőfokú közoktatási intézmény nappali tagozatán tanuló fiatal felnőttek (utoljára abban az évben, amelyben a 25. életévüket betöltik) évente egy alkalommal önkormányzati támogatásban részesülnek. </w:t>
      </w:r>
    </w:p>
    <w:p w:rsidR="00B13F39" w:rsidRPr="00B13F39" w:rsidRDefault="00B13F39" w:rsidP="00B13F39">
      <w:pPr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B13F39">
        <w:rPr>
          <w:bCs/>
          <w:szCs w:val="24"/>
        </w:rPr>
        <w:t>A támogatás kifizetésének ideje – lehetőség szerint – az aktuális év augusztus-szeptember hónapjaiban történik.</w:t>
      </w:r>
    </w:p>
    <w:p w:rsidR="00B13F39" w:rsidRPr="00B13F39" w:rsidRDefault="00B13F39" w:rsidP="00B13F39">
      <w:pPr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B13F39">
        <w:rPr>
          <w:bCs/>
          <w:szCs w:val="24"/>
        </w:rPr>
        <w:t xml:space="preserve">Jogosultsági feltételek: </w:t>
      </w:r>
    </w:p>
    <w:p w:rsidR="00B13F39" w:rsidRPr="00B13F39" w:rsidRDefault="00B13F39" w:rsidP="00B13F39">
      <w:pPr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B13F39">
        <w:rPr>
          <w:bCs/>
          <w:szCs w:val="24"/>
        </w:rPr>
        <w:t>állandó, bejelentett ibrányi lakcím és nyilatkozat a településen történő életvitelszerű tartózkodásról (kollégiumi ellátás igénybevétele nem érinti az életvitelszerű tartózkodást)</w:t>
      </w:r>
    </w:p>
    <w:p w:rsidR="00B13F39" w:rsidRPr="00B13F39" w:rsidRDefault="00B13F39" w:rsidP="00B13F39">
      <w:pPr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B13F39">
        <w:rPr>
          <w:bCs/>
          <w:szCs w:val="24"/>
        </w:rPr>
        <w:t>az alapfokú és középfokú oktatási intézményben tanuló diák esetében igazolás arra vonatkozóan, hogy az előző tanévben 10 órát nem haladta meg az igazolatlan tanórák száma,</w:t>
      </w:r>
    </w:p>
    <w:p w:rsidR="00B13F39" w:rsidRPr="00B13F39" w:rsidRDefault="00B13F39" w:rsidP="00B13F39">
      <w:pPr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B13F39">
        <w:rPr>
          <w:bCs/>
          <w:szCs w:val="24"/>
        </w:rPr>
        <w:t>16. életévét betöltött tanuló esetén iskolalátogatási igazolás, illetve felsőoktatási intézménybe történő tanévkezdés esetén igazolás a beiratkozásról</w:t>
      </w:r>
    </w:p>
    <w:p w:rsidR="00B13F39" w:rsidRPr="00B13F39" w:rsidRDefault="00B13F39" w:rsidP="00B13F39">
      <w:pPr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B13F39">
        <w:rPr>
          <w:bCs/>
        </w:rPr>
        <w:t xml:space="preserve">A támogatás összege: </w:t>
      </w:r>
    </w:p>
    <w:p w:rsidR="00B13F39" w:rsidRPr="00B13F39" w:rsidRDefault="00B13F39" w:rsidP="00B13F39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B13F39">
        <w:rPr>
          <w:b/>
        </w:rPr>
        <w:t>óvodások esetében 10.000 Ft / fő</w:t>
      </w:r>
    </w:p>
    <w:p w:rsidR="00B13F39" w:rsidRPr="00B13F39" w:rsidRDefault="00B13F39" w:rsidP="00B13F39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B13F39">
        <w:rPr>
          <w:b/>
        </w:rPr>
        <w:t>általános iskolások esetében 15.000 Ft / fő</w:t>
      </w:r>
    </w:p>
    <w:p w:rsidR="00B13F39" w:rsidRPr="00B13F39" w:rsidRDefault="00B13F39" w:rsidP="00B13F39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B13F39">
        <w:rPr>
          <w:b/>
        </w:rPr>
        <w:t>középiskolások esetében 20.000 Ft / fő</w:t>
      </w:r>
    </w:p>
    <w:p w:rsidR="00B13F39" w:rsidRPr="00B13F39" w:rsidRDefault="00B13F39" w:rsidP="00B13F39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B13F39">
        <w:rPr>
          <w:b/>
        </w:rPr>
        <w:t>felsőfokú tanulmányokat folytatók esetében 30.000 Ft / fő</w:t>
      </w:r>
    </w:p>
    <w:p w:rsidR="00B13F39" w:rsidRPr="00B13F39" w:rsidRDefault="00B13F39" w:rsidP="00B13F39">
      <w:pPr>
        <w:ind w:left="360"/>
        <w:jc w:val="both"/>
        <w:rPr>
          <w:bCs/>
        </w:rPr>
      </w:pPr>
    </w:p>
    <w:p w:rsidR="00B13F39" w:rsidRPr="00B13F39" w:rsidRDefault="00B13F39" w:rsidP="00B13F39">
      <w:pPr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B13F39">
        <w:rPr>
          <w:bCs/>
        </w:rPr>
        <w:t>A támogatás elbírálásával kapcsolatos hatáskört a polgármester gyakorolja.</w:t>
      </w:r>
    </w:p>
    <w:p w:rsidR="00B13F39" w:rsidRPr="00B13F39" w:rsidRDefault="00B13F39" w:rsidP="00B13F39">
      <w:pPr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B13F39">
        <w:rPr>
          <w:bCs/>
        </w:rPr>
        <w:t>A támogatás igénylése a képviselő-testület által rendszeresített 5. melléklet szerinti formanyomtatványon történik.</w:t>
      </w:r>
      <w:r>
        <w:rPr>
          <w:bCs/>
        </w:rPr>
        <w:t>”</w:t>
      </w:r>
    </w:p>
    <w:p w:rsidR="00B13F39" w:rsidRPr="00387D18" w:rsidRDefault="00B13F39" w:rsidP="00B13F39">
      <w:pPr>
        <w:ind w:left="720"/>
        <w:jc w:val="both"/>
        <w:rPr>
          <w:bCs/>
        </w:rPr>
      </w:pPr>
    </w:p>
    <w:p w:rsidR="00B13F39" w:rsidRDefault="001B66BA" w:rsidP="0031446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   </w:t>
      </w:r>
    </w:p>
    <w:p w:rsidR="007357AD" w:rsidRDefault="007357AD" w:rsidP="007357AD">
      <w:pPr>
        <w:jc w:val="center"/>
        <w:rPr>
          <w:b/>
        </w:rPr>
      </w:pPr>
      <w:bookmarkStart w:id="0" w:name="_GoBack"/>
      <w:bookmarkEnd w:id="0"/>
      <w:r>
        <w:rPr>
          <w:b/>
        </w:rPr>
        <w:t>A települési támogatásokról és egyes szociális  ellátásokról szóló 8/2015.(II.27) önkormányzati rendelet  5. melléklete</w:t>
      </w:r>
    </w:p>
    <w:p w:rsidR="007357AD" w:rsidRDefault="007357AD" w:rsidP="007357AD">
      <w:pPr>
        <w:tabs>
          <w:tab w:val="left" w:pos="6915"/>
        </w:tabs>
      </w:pPr>
      <w:r>
        <w:tab/>
      </w:r>
    </w:p>
    <w:p w:rsidR="007357AD" w:rsidRDefault="007357AD" w:rsidP="007357AD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</w:p>
    <w:p w:rsidR="007357AD" w:rsidRDefault="007357AD" w:rsidP="007357AD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r w:rsidRPr="00590113">
        <w:rPr>
          <w:rFonts w:ascii="Times New Roman" w:hAnsi="Times New Roman" w:cs="Times New Roman"/>
          <w:sz w:val="24"/>
          <w:szCs w:val="24"/>
        </w:rPr>
        <w:t xml:space="preserve">KÉRELEM </w:t>
      </w:r>
    </w:p>
    <w:p w:rsidR="007357AD" w:rsidRPr="0093452E" w:rsidRDefault="007357AD" w:rsidP="007357AD">
      <w:pPr>
        <w:jc w:val="center"/>
        <w:rPr>
          <w:b/>
        </w:rPr>
      </w:pPr>
      <w:r w:rsidRPr="00387D18">
        <w:rPr>
          <w:bCs/>
        </w:rPr>
        <w:t xml:space="preserve">Gyermekek és felsőfokú </w:t>
      </w:r>
      <w:r>
        <w:rPr>
          <w:bCs/>
        </w:rPr>
        <w:t xml:space="preserve">oktatási </w:t>
      </w:r>
      <w:r w:rsidRPr="00387D18">
        <w:rPr>
          <w:bCs/>
        </w:rPr>
        <w:t xml:space="preserve">intézmény nappali tagozatán tanuló fiatal felnőttek </w:t>
      </w:r>
      <w:r w:rsidRPr="0093452E">
        <w:rPr>
          <w:b/>
        </w:rPr>
        <w:t>tanév kezdési támogatása iránt</w:t>
      </w:r>
    </w:p>
    <w:p w:rsidR="007357AD" w:rsidRPr="0093452E" w:rsidRDefault="007357AD" w:rsidP="007357AD"/>
    <w:p w:rsidR="007357AD" w:rsidRPr="00590113" w:rsidRDefault="007357AD" w:rsidP="007357AD">
      <w:pPr>
        <w:jc w:val="both"/>
        <w:rPr>
          <w:b/>
          <w:bCs/>
          <w:u w:val="single"/>
        </w:rPr>
      </w:pPr>
    </w:p>
    <w:p w:rsidR="007357AD" w:rsidRDefault="007357AD" w:rsidP="007357AD">
      <w:pPr>
        <w:jc w:val="both"/>
        <w:rPr>
          <w:bCs/>
          <w:i/>
        </w:rPr>
      </w:pPr>
      <w:r w:rsidRPr="00244E43">
        <w:rPr>
          <w:b/>
          <w:bCs/>
        </w:rPr>
        <w:t xml:space="preserve">1./ Kérelmező (óvodás, általános iskolás, kiskorú </w:t>
      </w:r>
      <w:r>
        <w:rPr>
          <w:b/>
          <w:bCs/>
        </w:rPr>
        <w:t>középiskolai tanuló</w:t>
      </w:r>
      <w:r w:rsidRPr="00244E43">
        <w:rPr>
          <w:b/>
          <w:bCs/>
        </w:rPr>
        <w:t xml:space="preserve"> </w:t>
      </w:r>
      <w:r>
        <w:rPr>
          <w:b/>
          <w:bCs/>
        </w:rPr>
        <w:t>törvényes képviselője</w:t>
      </w:r>
      <w:r w:rsidRPr="00244E43">
        <w:rPr>
          <w:b/>
          <w:bCs/>
        </w:rPr>
        <w:t xml:space="preserve"> / nagykorú középiskolás, nagykorú</w:t>
      </w:r>
      <w:r>
        <w:rPr>
          <w:b/>
          <w:bCs/>
        </w:rPr>
        <w:t xml:space="preserve"> a</w:t>
      </w:r>
      <w:r w:rsidRPr="00244E43">
        <w:rPr>
          <w:b/>
          <w:bCs/>
        </w:rPr>
        <w:t xml:space="preserve"> felsőfokú oktatási intézmény nappali tagozatán tanuló</w:t>
      </w:r>
      <w:r>
        <w:rPr>
          <w:b/>
          <w:bCs/>
        </w:rPr>
        <w:t xml:space="preserve"> személy</w:t>
      </w:r>
      <w:r w:rsidRPr="00244E43">
        <w:rPr>
          <w:bCs/>
          <w:i/>
        </w:rPr>
        <w:t xml:space="preserve">) (a megfelelő </w:t>
      </w:r>
      <w:r>
        <w:rPr>
          <w:bCs/>
          <w:i/>
        </w:rPr>
        <w:t xml:space="preserve">rész </w:t>
      </w:r>
      <w:r w:rsidRPr="00244E43">
        <w:rPr>
          <w:bCs/>
          <w:i/>
        </w:rPr>
        <w:t>aláhúzandó)</w:t>
      </w:r>
    </w:p>
    <w:p w:rsidR="007357AD" w:rsidRPr="00244E43" w:rsidRDefault="007357AD" w:rsidP="007357AD">
      <w:pPr>
        <w:jc w:val="both"/>
        <w:rPr>
          <w:bCs/>
          <w:i/>
        </w:rPr>
      </w:pPr>
    </w:p>
    <w:p w:rsidR="007357AD" w:rsidRPr="00590113" w:rsidRDefault="007357AD" w:rsidP="007357AD">
      <w:pPr>
        <w:jc w:val="both"/>
        <w:rPr>
          <w:b/>
          <w:bCs/>
          <w:u w:val="single"/>
        </w:rPr>
      </w:pPr>
      <w:r w:rsidRPr="00244E43">
        <w:rPr>
          <w:b/>
          <w:bCs/>
        </w:rPr>
        <w:t>adatai:</w:t>
      </w:r>
      <w:r w:rsidRPr="00590113">
        <w:t xml:space="preserve"> szem.</w:t>
      </w:r>
      <w:r>
        <w:t>ig.</w:t>
      </w:r>
      <w:r w:rsidRPr="00590113">
        <w:t xml:space="preserve"> okmány száma: …………….….………</w:t>
      </w:r>
      <w:r>
        <w:t>……………………</w:t>
      </w:r>
    </w:p>
    <w:p w:rsidR="007357AD" w:rsidRPr="00590113" w:rsidRDefault="007357AD" w:rsidP="007357AD">
      <w:pPr>
        <w:jc w:val="both"/>
      </w:pPr>
    </w:p>
    <w:p w:rsidR="007357AD" w:rsidRPr="00590113" w:rsidRDefault="007357AD" w:rsidP="007357AD">
      <w:pPr>
        <w:jc w:val="both"/>
      </w:pPr>
      <w:r w:rsidRPr="00590113">
        <w:rPr>
          <w:b/>
        </w:rPr>
        <w:t>Név:</w:t>
      </w:r>
      <w:r w:rsidRPr="00590113">
        <w:t xml:space="preserve"> …………….…………… …………….…. </w:t>
      </w:r>
      <w:r w:rsidRPr="00590113">
        <w:rPr>
          <w:b/>
        </w:rPr>
        <w:t>születési név:</w:t>
      </w:r>
      <w:r w:rsidRPr="00590113">
        <w:t xml:space="preserve"> ………..……………</w:t>
      </w:r>
      <w:r>
        <w:t>….</w:t>
      </w:r>
      <w:r w:rsidRPr="00590113">
        <w:t>……</w:t>
      </w:r>
    </w:p>
    <w:p w:rsidR="007357AD" w:rsidRPr="00590113" w:rsidRDefault="007357AD" w:rsidP="007357AD">
      <w:pPr>
        <w:jc w:val="both"/>
      </w:pPr>
    </w:p>
    <w:p w:rsidR="007357AD" w:rsidRPr="00590113" w:rsidRDefault="007357AD" w:rsidP="007357AD">
      <w:pPr>
        <w:jc w:val="both"/>
      </w:pPr>
      <w:r w:rsidRPr="00590113">
        <w:rPr>
          <w:b/>
        </w:rPr>
        <w:t>Születési hely, idő</w:t>
      </w:r>
      <w:r w:rsidRPr="00590113">
        <w:t>:……...…………...………</w:t>
      </w:r>
      <w:r w:rsidRPr="00590113">
        <w:rPr>
          <w:b/>
        </w:rPr>
        <w:t>anyja neve</w:t>
      </w:r>
      <w:r w:rsidRPr="00590113">
        <w:t>: ……………….……………..……</w:t>
      </w:r>
    </w:p>
    <w:p w:rsidR="007357AD" w:rsidRPr="00590113" w:rsidRDefault="007357AD" w:rsidP="007357AD">
      <w:pPr>
        <w:autoSpaceDE w:val="0"/>
        <w:autoSpaceDN w:val="0"/>
        <w:adjustRightInd w:val="0"/>
        <w:jc w:val="both"/>
      </w:pPr>
      <w:r w:rsidRPr="00590113">
        <w:rPr>
          <w:b/>
        </w:rPr>
        <w:t>Lakóhely:</w:t>
      </w:r>
      <w:r w:rsidRPr="00590113">
        <w:t xml:space="preserve"> </w:t>
      </w:r>
      <w:r w:rsidRPr="00354481">
        <w:rPr>
          <w:sz w:val="52"/>
          <w:szCs w:val="52"/>
        </w:rPr>
        <w:t>□□□□</w:t>
      </w:r>
      <w:r w:rsidRPr="00590113">
        <w:t xml:space="preserve"> ............................................................................................ település</w:t>
      </w:r>
    </w:p>
    <w:p w:rsidR="007357AD" w:rsidRPr="00590113" w:rsidRDefault="007357AD" w:rsidP="007357AD">
      <w:pPr>
        <w:autoSpaceDE w:val="0"/>
        <w:autoSpaceDN w:val="0"/>
        <w:adjustRightInd w:val="0"/>
        <w:jc w:val="both"/>
      </w:pPr>
    </w:p>
    <w:p w:rsidR="007357AD" w:rsidRDefault="007357AD" w:rsidP="007357AD">
      <w:pPr>
        <w:autoSpaceDE w:val="0"/>
        <w:autoSpaceDN w:val="0"/>
        <w:adjustRightInd w:val="0"/>
        <w:jc w:val="both"/>
      </w:pPr>
      <w:r w:rsidRPr="00590113">
        <w:t>.................................................... utca/út/tér ....... házszám .......... épület/lépcsőház/emelet, ajtó</w:t>
      </w:r>
    </w:p>
    <w:p w:rsidR="007357AD" w:rsidRPr="00590113" w:rsidRDefault="007357AD" w:rsidP="007357AD">
      <w:pPr>
        <w:autoSpaceDE w:val="0"/>
        <w:autoSpaceDN w:val="0"/>
        <w:adjustRightInd w:val="0"/>
        <w:jc w:val="both"/>
      </w:pPr>
    </w:p>
    <w:p w:rsidR="007357AD" w:rsidRPr="00590113" w:rsidRDefault="007357AD" w:rsidP="007357AD">
      <w:pPr>
        <w:autoSpaceDE w:val="0"/>
        <w:autoSpaceDN w:val="0"/>
        <w:adjustRightInd w:val="0"/>
        <w:jc w:val="both"/>
      </w:pPr>
      <w:r w:rsidRPr="00590113">
        <w:rPr>
          <w:b/>
        </w:rPr>
        <w:t>Tartózkodási hely:</w:t>
      </w:r>
      <w:r w:rsidRPr="00590113">
        <w:t xml:space="preserve"> </w:t>
      </w:r>
      <w:r w:rsidRPr="00354481">
        <w:rPr>
          <w:sz w:val="52"/>
          <w:szCs w:val="52"/>
        </w:rPr>
        <w:t>□□□□</w:t>
      </w:r>
      <w:r w:rsidRPr="00590113">
        <w:t>............................................................................. település</w:t>
      </w:r>
    </w:p>
    <w:p w:rsidR="007357AD" w:rsidRPr="00590113" w:rsidRDefault="007357AD" w:rsidP="007357AD">
      <w:pPr>
        <w:autoSpaceDE w:val="0"/>
        <w:autoSpaceDN w:val="0"/>
        <w:adjustRightInd w:val="0"/>
        <w:jc w:val="both"/>
      </w:pPr>
    </w:p>
    <w:p w:rsidR="007357AD" w:rsidRPr="00590113" w:rsidRDefault="007357AD" w:rsidP="007357AD">
      <w:pPr>
        <w:autoSpaceDE w:val="0"/>
        <w:autoSpaceDN w:val="0"/>
        <w:adjustRightInd w:val="0"/>
        <w:jc w:val="both"/>
      </w:pPr>
      <w:r w:rsidRPr="00590113">
        <w:t>.............................................. utca/út/tér .......... házszám .......... épület/lépcsőház/emelet, ajtó</w:t>
      </w:r>
    </w:p>
    <w:p w:rsidR="007357AD" w:rsidRPr="00590113" w:rsidRDefault="007357AD" w:rsidP="007357AD">
      <w:pPr>
        <w:autoSpaceDE w:val="0"/>
        <w:autoSpaceDN w:val="0"/>
        <w:adjustRightInd w:val="0"/>
        <w:jc w:val="both"/>
        <w:rPr>
          <w:b/>
        </w:rPr>
      </w:pPr>
      <w:r w:rsidRPr="00590113">
        <w:rPr>
          <w:b/>
        </w:rPr>
        <w:t>(A lakóhely és a tartózkodási hely megadásakor a lakcímnyilvántartásba bejelentett lakóhelyet, tartózkodási helyet kell feltüntetni)</w:t>
      </w:r>
    </w:p>
    <w:p w:rsidR="007357AD" w:rsidRPr="00590113" w:rsidRDefault="007357AD" w:rsidP="007357AD">
      <w:pPr>
        <w:autoSpaceDE w:val="0"/>
        <w:autoSpaceDN w:val="0"/>
        <w:adjustRightInd w:val="0"/>
        <w:jc w:val="both"/>
      </w:pPr>
    </w:p>
    <w:p w:rsidR="007357AD" w:rsidRPr="00590113" w:rsidRDefault="007357AD" w:rsidP="007357AD">
      <w:pPr>
        <w:autoSpaceDE w:val="0"/>
        <w:autoSpaceDN w:val="0"/>
        <w:adjustRightInd w:val="0"/>
        <w:jc w:val="both"/>
        <w:rPr>
          <w:b/>
          <w:u w:val="single"/>
        </w:rPr>
      </w:pPr>
      <w:r w:rsidRPr="00590113">
        <w:t xml:space="preserve">Felelősségem tudatában kijelentem, hogy </w:t>
      </w:r>
      <w:r w:rsidRPr="00590113">
        <w:rPr>
          <w:b/>
          <w:u w:val="single"/>
        </w:rPr>
        <w:t xml:space="preserve">életvitelszerűen a </w:t>
      </w:r>
    </w:p>
    <w:p w:rsidR="007357AD" w:rsidRPr="00590113" w:rsidRDefault="007357AD" w:rsidP="007357AD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7357AD" w:rsidRPr="00590113" w:rsidRDefault="007357AD" w:rsidP="007357AD">
      <w:pPr>
        <w:autoSpaceDE w:val="0"/>
        <w:autoSpaceDN w:val="0"/>
        <w:adjustRightInd w:val="0"/>
        <w:jc w:val="both"/>
      </w:pPr>
      <w:r w:rsidRPr="00590113">
        <w:lastRenderedPageBreak/>
        <w:t>lakóhelyemen *              /        tartózkodási helyemen élek * (a megfelelő rész aláhúzandó)</w:t>
      </w:r>
    </w:p>
    <w:p w:rsidR="007357AD" w:rsidRPr="00590113" w:rsidRDefault="007357AD" w:rsidP="007357AD">
      <w:pPr>
        <w:jc w:val="both"/>
      </w:pPr>
    </w:p>
    <w:p w:rsidR="007357AD" w:rsidRPr="00590113" w:rsidRDefault="007357AD" w:rsidP="007357AD">
      <w:pPr>
        <w:jc w:val="both"/>
      </w:pPr>
    </w:p>
    <w:p w:rsidR="007357AD" w:rsidRPr="00590113" w:rsidRDefault="007357AD" w:rsidP="007357AD">
      <w:pPr>
        <w:tabs>
          <w:tab w:val="left" w:leader="dot" w:pos="9072"/>
        </w:tabs>
        <w:autoSpaceDE w:val="0"/>
        <w:autoSpaceDN w:val="0"/>
        <w:adjustRightInd w:val="0"/>
      </w:pPr>
      <w:r w:rsidRPr="00590113">
        <w:rPr>
          <w:b/>
        </w:rPr>
        <w:t>TAJ száma:</w:t>
      </w:r>
      <w:r>
        <w:t>………………</w:t>
      </w:r>
      <w:r w:rsidRPr="00590113">
        <w:t>..…..…….</w:t>
      </w:r>
      <w:r w:rsidRPr="00590113">
        <w:rPr>
          <w:b/>
        </w:rPr>
        <w:t>Adóazonosító jele:</w:t>
      </w:r>
      <w:r w:rsidRPr="00590113">
        <w:t>………………………………….…</w:t>
      </w:r>
    </w:p>
    <w:p w:rsidR="007357AD" w:rsidRPr="00590113" w:rsidRDefault="007357AD" w:rsidP="007357AD">
      <w:pPr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7357AD" w:rsidRPr="00590113" w:rsidTr="00E702C6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  <w:spacing w:before="20" w:after="20"/>
              <w:ind w:right="56"/>
            </w:pPr>
            <w:r w:rsidRPr="00590113">
              <w:rPr>
                <w:b/>
              </w:rPr>
              <w:t>Telefonszám</w:t>
            </w:r>
            <w:r w:rsidRPr="00590113">
              <w:t xml:space="preserve"> (nem kötelező megadni): .....................................................................................</w:t>
            </w:r>
          </w:p>
        </w:tc>
      </w:tr>
      <w:tr w:rsidR="007357AD" w:rsidRPr="00590113" w:rsidTr="00E702C6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  <w:spacing w:before="20" w:after="20"/>
              <w:ind w:right="56"/>
            </w:pPr>
            <w:r w:rsidRPr="00590113">
              <w:rPr>
                <w:b/>
              </w:rPr>
              <w:t>E-mail cím</w:t>
            </w:r>
            <w:r w:rsidRPr="00590113">
              <w:t xml:space="preserve"> (nem kötelező megadni): .......................................................................................</w:t>
            </w:r>
          </w:p>
        </w:tc>
      </w:tr>
      <w:tr w:rsidR="007357AD" w:rsidRPr="00590113" w:rsidTr="00E702C6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  <w:r w:rsidRPr="00590113">
              <w:t xml:space="preserve"> </w:t>
            </w:r>
          </w:p>
        </w:tc>
      </w:tr>
    </w:tbl>
    <w:p w:rsidR="007357AD" w:rsidRDefault="007357AD" w:rsidP="007357AD">
      <w:pPr>
        <w:jc w:val="both"/>
        <w:rPr>
          <w:b/>
          <w:bCs/>
          <w:u w:val="single"/>
        </w:rPr>
      </w:pPr>
    </w:p>
    <w:p w:rsidR="007357AD" w:rsidRDefault="007357AD" w:rsidP="007357AD">
      <w:pPr>
        <w:jc w:val="both"/>
        <w:rPr>
          <w:b/>
          <w:bCs/>
          <w:u w:val="single"/>
        </w:rPr>
      </w:pPr>
    </w:p>
    <w:p w:rsidR="007357AD" w:rsidRDefault="007357AD" w:rsidP="007357AD">
      <w:pPr>
        <w:jc w:val="both"/>
        <w:rPr>
          <w:b/>
          <w:bCs/>
          <w:u w:val="single"/>
        </w:rPr>
      </w:pPr>
    </w:p>
    <w:p w:rsidR="007357AD" w:rsidRDefault="007357AD" w:rsidP="007357AD">
      <w:pPr>
        <w:jc w:val="both"/>
        <w:rPr>
          <w:b/>
          <w:bCs/>
          <w:u w:val="single"/>
        </w:rPr>
      </w:pPr>
    </w:p>
    <w:p w:rsidR="007357AD" w:rsidRDefault="007357AD" w:rsidP="007357AD">
      <w:pPr>
        <w:jc w:val="both"/>
        <w:rPr>
          <w:b/>
          <w:bCs/>
          <w:u w:val="single"/>
        </w:rPr>
      </w:pPr>
    </w:p>
    <w:p w:rsidR="007357AD" w:rsidRDefault="007357AD" w:rsidP="007357AD">
      <w:pPr>
        <w:jc w:val="both"/>
        <w:rPr>
          <w:b/>
          <w:bCs/>
          <w:u w:val="single"/>
        </w:rPr>
      </w:pPr>
    </w:p>
    <w:p w:rsidR="007357AD" w:rsidRPr="00590113" w:rsidRDefault="007357AD" w:rsidP="007357A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Pr="00590113">
        <w:rPr>
          <w:b/>
          <w:bCs/>
          <w:u w:val="single"/>
        </w:rPr>
        <w:t xml:space="preserve">./ A </w:t>
      </w:r>
      <w:r>
        <w:rPr>
          <w:b/>
          <w:bCs/>
          <w:u w:val="single"/>
        </w:rPr>
        <w:t xml:space="preserve">gondviselő </w:t>
      </w:r>
      <w:r w:rsidRPr="00590113">
        <w:rPr>
          <w:b/>
          <w:bCs/>
          <w:u w:val="single"/>
        </w:rPr>
        <w:t>kérelmezővel</w:t>
      </w:r>
      <w:r>
        <w:rPr>
          <w:b/>
          <w:bCs/>
          <w:u w:val="single"/>
        </w:rPr>
        <w:t xml:space="preserve"> egy háztartásban</w:t>
      </w:r>
      <w:r w:rsidRPr="00590113">
        <w:rPr>
          <w:b/>
          <w:bCs/>
          <w:u w:val="single"/>
        </w:rPr>
        <w:t xml:space="preserve"> élő</w:t>
      </w:r>
      <w:r>
        <w:rPr>
          <w:b/>
          <w:bCs/>
          <w:u w:val="single"/>
        </w:rPr>
        <w:t xml:space="preserve"> óvodás, általános iskolás, kiskorú középiskolás adatai:*  </w:t>
      </w:r>
      <w:r w:rsidRPr="0093452E">
        <w:t>(csak törvényes képviselő igénylő esetén kitöltendő</w:t>
      </w:r>
      <w:r>
        <w:rPr>
          <w:b/>
          <w:bCs/>
          <w:u w:val="single"/>
        </w:rPr>
        <w:t>)</w:t>
      </w:r>
    </w:p>
    <w:p w:rsidR="007357AD" w:rsidRPr="00590113" w:rsidRDefault="007357AD" w:rsidP="007357AD">
      <w:pPr>
        <w:jc w:val="both"/>
        <w:rPr>
          <w:b/>
          <w:bCs/>
          <w:u w:val="single"/>
        </w:rPr>
      </w:pPr>
    </w:p>
    <w:tbl>
      <w:tblPr>
        <w:tblW w:w="10064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4"/>
        <w:gridCol w:w="1608"/>
        <w:gridCol w:w="2551"/>
        <w:gridCol w:w="2551"/>
      </w:tblGrid>
      <w:tr w:rsidR="007357AD" w:rsidRPr="00590113" w:rsidTr="00E702C6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  <w:r w:rsidRPr="00590113">
              <w:t>Név</w:t>
            </w:r>
            <w:r>
              <w:t xml:space="preserve"> és TAJ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  <w:r w:rsidRPr="00590113">
              <w:t xml:space="preserve"> Születési helye, ide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  <w:r w:rsidRPr="00590113">
              <w:t xml:space="preserve"> Anyja ne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  <w:r>
              <w:t>Oktatási intézmény neve és címe</w:t>
            </w:r>
          </w:p>
        </w:tc>
      </w:tr>
      <w:tr w:rsidR="007357AD" w:rsidRPr="00590113" w:rsidTr="00E702C6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  <w:r w:rsidRPr="00590113"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  <w:r w:rsidRPr="00590113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  <w:r w:rsidRPr="00590113">
              <w:t xml:space="preserve"> </w:t>
            </w:r>
          </w:p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</w:p>
        </w:tc>
      </w:tr>
      <w:tr w:rsidR="007357AD" w:rsidRPr="00590113" w:rsidTr="00E702C6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  <w:r w:rsidRPr="00590113"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  <w:r w:rsidRPr="00590113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  <w:r w:rsidRPr="00590113">
              <w:t xml:space="preserve"> </w:t>
            </w:r>
          </w:p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</w:p>
        </w:tc>
      </w:tr>
      <w:tr w:rsidR="007357AD" w:rsidRPr="00590113" w:rsidTr="00E702C6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Default="007357AD" w:rsidP="00E702C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</w:p>
          <w:p w:rsidR="007357AD" w:rsidRPr="00590113" w:rsidRDefault="007357AD" w:rsidP="00E702C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</w:p>
        </w:tc>
      </w:tr>
      <w:tr w:rsidR="007357AD" w:rsidRPr="00590113" w:rsidTr="00E702C6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  <w:r w:rsidRPr="00590113"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  <w:r w:rsidRPr="00590113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  <w:r w:rsidRPr="00590113">
              <w:t xml:space="preserve"> </w:t>
            </w:r>
          </w:p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</w:p>
        </w:tc>
      </w:tr>
      <w:tr w:rsidR="007357AD" w:rsidRPr="00590113" w:rsidTr="00E702C6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Default="007357AD" w:rsidP="00E702C6">
            <w:pPr>
              <w:autoSpaceDE w:val="0"/>
              <w:autoSpaceDN w:val="0"/>
              <w:adjustRightInd w:val="0"/>
            </w:pPr>
          </w:p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</w:p>
        </w:tc>
      </w:tr>
      <w:tr w:rsidR="007357AD" w:rsidRPr="00590113" w:rsidTr="00E702C6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Default="007357AD" w:rsidP="00E702C6">
            <w:pPr>
              <w:autoSpaceDE w:val="0"/>
              <w:autoSpaceDN w:val="0"/>
              <w:adjustRightInd w:val="0"/>
            </w:pPr>
          </w:p>
          <w:p w:rsidR="007357AD" w:rsidRDefault="007357AD" w:rsidP="00E702C6">
            <w:pPr>
              <w:autoSpaceDE w:val="0"/>
              <w:autoSpaceDN w:val="0"/>
              <w:adjustRightInd w:val="0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</w:p>
        </w:tc>
      </w:tr>
      <w:tr w:rsidR="007357AD" w:rsidRPr="00590113" w:rsidTr="00E702C6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Default="007357AD" w:rsidP="00E702C6">
            <w:pPr>
              <w:autoSpaceDE w:val="0"/>
              <w:autoSpaceDN w:val="0"/>
              <w:adjustRightInd w:val="0"/>
            </w:pPr>
          </w:p>
          <w:p w:rsidR="007357AD" w:rsidRDefault="007357AD" w:rsidP="00E702C6">
            <w:pPr>
              <w:autoSpaceDE w:val="0"/>
              <w:autoSpaceDN w:val="0"/>
              <w:adjustRightInd w:val="0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AD" w:rsidRPr="00590113" w:rsidRDefault="007357AD" w:rsidP="00E702C6">
            <w:pPr>
              <w:autoSpaceDE w:val="0"/>
              <w:autoSpaceDN w:val="0"/>
              <w:adjustRightInd w:val="0"/>
            </w:pPr>
          </w:p>
        </w:tc>
      </w:tr>
    </w:tbl>
    <w:p w:rsidR="007357AD" w:rsidRDefault="007357AD" w:rsidP="007357AD">
      <w:pPr>
        <w:jc w:val="both"/>
      </w:pPr>
    </w:p>
    <w:p w:rsidR="007357AD" w:rsidRPr="006A40F8" w:rsidRDefault="007357AD" w:rsidP="007357AD">
      <w:pPr>
        <w:jc w:val="both"/>
        <w:rPr>
          <w:b/>
          <w:bCs/>
          <w:iCs/>
        </w:rPr>
      </w:pPr>
      <w:r w:rsidRPr="006A40F8">
        <w:rPr>
          <w:b/>
          <w:bCs/>
          <w:iCs/>
        </w:rPr>
        <w:t>3./ A kérelmező nyilatkozata arról, hogy a támogatást milyen formában kívánja igénybe venni (a megfelelő aláhúzandó):</w:t>
      </w:r>
    </w:p>
    <w:p w:rsidR="007357AD" w:rsidRPr="006A40F8" w:rsidRDefault="007357AD" w:rsidP="007357AD">
      <w:pPr>
        <w:jc w:val="both"/>
        <w:rPr>
          <w:b/>
          <w:bCs/>
          <w:iCs/>
        </w:rPr>
      </w:pPr>
      <w:r w:rsidRPr="006A40F8">
        <w:rPr>
          <w:b/>
          <w:bCs/>
          <w:iCs/>
        </w:rPr>
        <w:t>a) A támogatást folyószámlára utalással kérem!</w:t>
      </w:r>
    </w:p>
    <w:p w:rsidR="007357AD" w:rsidRPr="006A40F8" w:rsidRDefault="007357AD" w:rsidP="007357AD">
      <w:pPr>
        <w:jc w:val="both"/>
        <w:rPr>
          <w:b/>
          <w:bCs/>
          <w:iCs/>
        </w:rPr>
      </w:pPr>
    </w:p>
    <w:p w:rsidR="007357AD" w:rsidRPr="006A40F8" w:rsidRDefault="007357AD" w:rsidP="007357AD">
      <w:pPr>
        <w:jc w:val="both"/>
        <w:rPr>
          <w:iCs/>
        </w:rPr>
      </w:pPr>
      <w:r w:rsidRPr="006A40F8">
        <w:rPr>
          <w:iCs/>
        </w:rPr>
        <w:t>Számlatulajdonos neve:…………………………………………….</w:t>
      </w:r>
    </w:p>
    <w:p w:rsidR="007357AD" w:rsidRPr="006A40F8" w:rsidRDefault="007357AD" w:rsidP="007357AD">
      <w:pPr>
        <w:jc w:val="both"/>
        <w:rPr>
          <w:iCs/>
        </w:rPr>
      </w:pPr>
    </w:p>
    <w:p w:rsidR="007357AD" w:rsidRPr="006A40F8" w:rsidRDefault="007357AD" w:rsidP="007357AD">
      <w:pPr>
        <w:jc w:val="both"/>
        <w:rPr>
          <w:iCs/>
        </w:rPr>
      </w:pPr>
      <w:r w:rsidRPr="006A40F8">
        <w:rPr>
          <w:iCs/>
        </w:rPr>
        <w:t>A folyószámla száma: ……………….-………………-…………….</w:t>
      </w:r>
    </w:p>
    <w:p w:rsidR="007357AD" w:rsidRPr="006A40F8" w:rsidRDefault="007357AD" w:rsidP="007357AD">
      <w:pPr>
        <w:jc w:val="both"/>
        <w:rPr>
          <w:iCs/>
        </w:rPr>
      </w:pPr>
    </w:p>
    <w:p w:rsidR="007357AD" w:rsidRPr="006A40F8" w:rsidRDefault="007357AD" w:rsidP="007357AD">
      <w:pPr>
        <w:jc w:val="both"/>
        <w:rPr>
          <w:iCs/>
        </w:rPr>
      </w:pPr>
      <w:r w:rsidRPr="006A40F8">
        <w:rPr>
          <w:iCs/>
        </w:rPr>
        <w:t>b) A támogatást pénztári kifizetés formájában kérem!</w:t>
      </w:r>
    </w:p>
    <w:p w:rsidR="007357AD" w:rsidRPr="006A40F8" w:rsidRDefault="007357AD" w:rsidP="007357AD">
      <w:pPr>
        <w:jc w:val="both"/>
        <w:rPr>
          <w:b/>
          <w:bCs/>
          <w:iCs/>
          <w:u w:val="single"/>
        </w:rPr>
      </w:pPr>
    </w:p>
    <w:p w:rsidR="007357AD" w:rsidRDefault="007357AD" w:rsidP="007357AD">
      <w:pPr>
        <w:jc w:val="both"/>
        <w:rPr>
          <w:bCs/>
          <w:iCs/>
        </w:rPr>
      </w:pPr>
      <w:r w:rsidRPr="00081877">
        <w:rPr>
          <w:b/>
          <w:bCs/>
          <w:iCs/>
          <w:u w:val="single"/>
        </w:rPr>
        <w:t>Kérelemhez csatolandó:</w:t>
      </w:r>
      <w:r w:rsidRPr="00590113">
        <w:rPr>
          <w:bCs/>
          <w:iCs/>
        </w:rPr>
        <w:t xml:space="preserve"> </w:t>
      </w:r>
    </w:p>
    <w:p w:rsidR="007357AD" w:rsidRDefault="007357AD" w:rsidP="007357AD">
      <w:pPr>
        <w:jc w:val="both"/>
        <w:rPr>
          <w:bCs/>
          <w:iCs/>
        </w:rPr>
      </w:pPr>
      <w:r>
        <w:rPr>
          <w:bCs/>
          <w:iCs/>
        </w:rPr>
        <w:t>- állandó, bejelentett ibrányi lakcím igazolása lakcímkártya másolatával,</w:t>
      </w:r>
    </w:p>
    <w:p w:rsidR="007357AD" w:rsidRPr="003802B3" w:rsidRDefault="007357AD" w:rsidP="007357AD">
      <w:pPr>
        <w:jc w:val="both"/>
        <w:rPr>
          <w:b/>
          <w:iCs/>
        </w:rPr>
      </w:pPr>
      <w:r>
        <w:rPr>
          <w:bCs/>
          <w:iCs/>
        </w:rPr>
        <w:t>- alapfokú és középfokú oktatási intézményben tanuló diák esetében iskolai igazolás arra vonatkozóan, hogy az előző tanévben 10 órát nem haladta meg az igazolatlan tanórák száma</w:t>
      </w:r>
      <w:r w:rsidRPr="003802B3">
        <w:rPr>
          <w:b/>
          <w:iCs/>
        </w:rPr>
        <w:t>,(megfelelő az évvégi bizonyítvány hiteles másolata is, ami ezt tartalmazza)</w:t>
      </w:r>
    </w:p>
    <w:p w:rsidR="007357AD" w:rsidRPr="00590113" w:rsidRDefault="007357AD" w:rsidP="007357AD">
      <w:pPr>
        <w:jc w:val="both"/>
      </w:pPr>
      <w:r>
        <w:rPr>
          <w:bCs/>
          <w:iCs/>
        </w:rPr>
        <w:t>- 16. életévét betöltött tanuló esetében iskolalátogatási igazolás, illetve a felsőoktatási intézményben történő tanévkezdés esetén igazolás a beiratkozásról</w:t>
      </w:r>
      <w:r>
        <w:t>.</w:t>
      </w:r>
      <w:r w:rsidRPr="00590113">
        <w:t xml:space="preserve">                    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7357AD" w:rsidRPr="00590113" w:rsidTr="00E702C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7357AD" w:rsidRDefault="007357AD" w:rsidP="00E702C6">
            <w:pPr>
              <w:jc w:val="both"/>
            </w:pPr>
          </w:p>
          <w:p w:rsidR="007357AD" w:rsidRPr="00590113" w:rsidRDefault="007357AD" w:rsidP="00E702C6">
            <w:pPr>
              <w:jc w:val="both"/>
            </w:pPr>
            <w:r w:rsidRPr="00590113">
              <w:t>Felelősségem tudatában kijelentem, hogy a közölt adatok a valóságnak megfelelnek.</w:t>
            </w:r>
          </w:p>
        </w:tc>
      </w:tr>
      <w:tr w:rsidR="007357AD" w:rsidRPr="00590113" w:rsidTr="00E702C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7357AD" w:rsidRPr="00590113" w:rsidRDefault="007357AD" w:rsidP="00E702C6">
            <w:pPr>
              <w:jc w:val="both"/>
            </w:pPr>
          </w:p>
        </w:tc>
      </w:tr>
      <w:tr w:rsidR="007357AD" w:rsidRPr="00590113" w:rsidTr="00E702C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7357AD" w:rsidRPr="00135B3C" w:rsidRDefault="007357AD" w:rsidP="00E702C6">
            <w:pPr>
              <w:pStyle w:val="Szvegtrzs"/>
              <w:ind w:left="116"/>
              <w:rPr>
                <w:b/>
              </w:rPr>
            </w:pPr>
            <w:r w:rsidRPr="00135B3C">
              <w:rPr>
                <w:b/>
              </w:rPr>
              <w:t>Hozzájárulok a nyilatkozatban szereplő adatoknak az adatvédelmi törvényben meghatározottak szerinti eljárásban történő felhasználásához, kezeléséhez, és ellenőrzéséhez.</w:t>
            </w:r>
          </w:p>
        </w:tc>
      </w:tr>
      <w:tr w:rsidR="007357AD" w:rsidRPr="00590113" w:rsidTr="00E702C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7357AD" w:rsidRPr="00590113" w:rsidRDefault="007357AD" w:rsidP="00E702C6">
            <w:pPr>
              <w:jc w:val="both"/>
            </w:pPr>
          </w:p>
        </w:tc>
      </w:tr>
      <w:tr w:rsidR="007357AD" w:rsidRPr="00590113" w:rsidTr="00E702C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7357AD" w:rsidRPr="00590113" w:rsidRDefault="007357AD" w:rsidP="00E702C6">
            <w:pPr>
              <w:jc w:val="both"/>
              <w:rPr>
                <w:b/>
                <w:bCs/>
              </w:rPr>
            </w:pPr>
          </w:p>
          <w:p w:rsidR="007357AD" w:rsidRDefault="007357AD" w:rsidP="00E702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brány</w:t>
            </w:r>
            <w:r w:rsidRPr="0059011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20</w:t>
            </w:r>
            <w:r w:rsidRPr="00590113">
              <w:rPr>
                <w:b/>
                <w:bCs/>
              </w:rPr>
              <w:t>……………………………..</w:t>
            </w:r>
          </w:p>
          <w:p w:rsidR="007357AD" w:rsidRPr="00590113" w:rsidRDefault="007357AD" w:rsidP="00E702C6">
            <w:pPr>
              <w:jc w:val="both"/>
              <w:rPr>
                <w:b/>
                <w:bCs/>
              </w:rPr>
            </w:pPr>
            <w:r w:rsidRPr="00590113">
              <w:rPr>
                <w:b/>
                <w:bCs/>
              </w:rPr>
              <w:tab/>
            </w:r>
            <w:r w:rsidRPr="00590113">
              <w:rPr>
                <w:b/>
                <w:bCs/>
              </w:rPr>
              <w:tab/>
            </w:r>
            <w:r w:rsidRPr="00590113">
              <w:rPr>
                <w:b/>
                <w:bCs/>
              </w:rPr>
              <w:tab/>
            </w:r>
            <w:r w:rsidRPr="00590113">
              <w:rPr>
                <w:b/>
                <w:bCs/>
              </w:rPr>
              <w:tab/>
            </w:r>
            <w:r w:rsidRPr="00590113">
              <w:rPr>
                <w:b/>
                <w:bCs/>
              </w:rPr>
              <w:tab/>
            </w:r>
            <w:r w:rsidRPr="00590113">
              <w:rPr>
                <w:b/>
                <w:bCs/>
              </w:rPr>
              <w:tab/>
            </w:r>
            <w:r w:rsidRPr="00590113">
              <w:rPr>
                <w:b/>
                <w:bCs/>
              </w:rPr>
              <w:tab/>
              <w:t>…………………………………..</w:t>
            </w:r>
          </w:p>
          <w:p w:rsidR="007357AD" w:rsidRPr="00590113" w:rsidRDefault="007357AD" w:rsidP="00E702C6">
            <w:pPr>
              <w:jc w:val="both"/>
              <w:rPr>
                <w:b/>
                <w:bCs/>
              </w:rPr>
            </w:pPr>
            <w:r w:rsidRPr="00590113">
              <w:rPr>
                <w:b/>
                <w:bCs/>
              </w:rPr>
              <w:tab/>
            </w:r>
            <w:r w:rsidRPr="00590113">
              <w:rPr>
                <w:b/>
                <w:bCs/>
              </w:rPr>
              <w:tab/>
            </w:r>
            <w:r w:rsidRPr="00590113">
              <w:rPr>
                <w:b/>
                <w:bCs/>
              </w:rPr>
              <w:tab/>
            </w:r>
            <w:r w:rsidRPr="00590113">
              <w:rPr>
                <w:b/>
                <w:bCs/>
              </w:rPr>
              <w:tab/>
            </w:r>
            <w:r w:rsidRPr="00590113">
              <w:rPr>
                <w:b/>
                <w:bCs/>
              </w:rPr>
              <w:tab/>
            </w:r>
            <w:r w:rsidRPr="00590113">
              <w:rPr>
                <w:b/>
                <w:bCs/>
              </w:rPr>
              <w:tab/>
            </w:r>
            <w:r w:rsidRPr="00590113">
              <w:rPr>
                <w:b/>
                <w:bCs/>
              </w:rPr>
              <w:tab/>
              <w:t xml:space="preserve">        kérelmező aláírása</w:t>
            </w:r>
          </w:p>
        </w:tc>
      </w:tr>
    </w:tbl>
    <w:p w:rsidR="007357AD" w:rsidRDefault="007357AD" w:rsidP="007357AD">
      <w:pPr>
        <w:autoSpaceDE w:val="0"/>
        <w:autoSpaceDN w:val="0"/>
        <w:adjustRightInd w:val="0"/>
        <w:spacing w:before="240" w:after="240"/>
        <w:rPr>
          <w:i/>
          <w:iCs/>
          <w:u w:val="single"/>
        </w:rPr>
      </w:pPr>
    </w:p>
    <w:p w:rsidR="001B66BA" w:rsidRPr="00314468" w:rsidRDefault="001B66BA" w:rsidP="00314468">
      <w:pPr>
        <w:jc w:val="both"/>
        <w:rPr>
          <w:b/>
          <w:bCs/>
        </w:rPr>
      </w:pPr>
      <w:r>
        <w:rPr>
          <w:b/>
          <w:bCs/>
        </w:rPr>
        <w:t xml:space="preserve">    </w:t>
      </w:r>
    </w:p>
    <w:sectPr w:rsidR="001B66BA" w:rsidRPr="003144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F39" w:rsidRDefault="00B13F39" w:rsidP="00B13F39">
      <w:pPr>
        <w:spacing w:after="0" w:line="240" w:lineRule="auto"/>
      </w:pPr>
      <w:r>
        <w:separator/>
      </w:r>
    </w:p>
  </w:endnote>
  <w:endnote w:type="continuationSeparator" w:id="0">
    <w:p w:rsidR="00B13F39" w:rsidRDefault="00B13F39" w:rsidP="00B1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0CB3798CECB544F8B0963D287E349AA5"/>
      </w:placeholder>
      <w:temporary/>
      <w:showingPlcHdr/>
      <w15:appearance w15:val="hidden"/>
    </w:sdtPr>
    <w:sdtContent>
      <w:p w:rsidR="00B13F39" w:rsidRDefault="00B13F39">
        <w:pPr>
          <w:pStyle w:val="llb"/>
        </w:pPr>
        <w:r>
          <w:t>[Ide írhat]</w:t>
        </w:r>
      </w:p>
    </w:sdtContent>
  </w:sdt>
  <w:p w:rsidR="00B13F39" w:rsidRDefault="00B13F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F39" w:rsidRDefault="00B13F39" w:rsidP="00B13F39">
      <w:pPr>
        <w:spacing w:after="0" w:line="240" w:lineRule="auto"/>
      </w:pPr>
      <w:r>
        <w:separator/>
      </w:r>
    </w:p>
  </w:footnote>
  <w:footnote w:type="continuationSeparator" w:id="0">
    <w:p w:rsidR="00B13F39" w:rsidRDefault="00B13F39" w:rsidP="00B13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D7E21"/>
    <w:multiLevelType w:val="hybridMultilevel"/>
    <w:tmpl w:val="017C2CDC"/>
    <w:lvl w:ilvl="0" w:tplc="C7941DC8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7A0D1B1D"/>
    <w:multiLevelType w:val="hybridMultilevel"/>
    <w:tmpl w:val="2124DD88"/>
    <w:lvl w:ilvl="0" w:tplc="90964D7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B47242"/>
    <w:multiLevelType w:val="hybridMultilevel"/>
    <w:tmpl w:val="48BEF466"/>
    <w:lvl w:ilvl="0" w:tplc="339C2D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68"/>
    <w:rsid w:val="001B66BA"/>
    <w:rsid w:val="002940F1"/>
    <w:rsid w:val="00314468"/>
    <w:rsid w:val="007357AD"/>
    <w:rsid w:val="00B13F39"/>
    <w:rsid w:val="00B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0008"/>
  <w15:chartTrackingRefBased/>
  <w15:docId w15:val="{923C9F12-AD3B-49A5-9697-7670EB0E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357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B13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13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B13F3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13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3F39"/>
  </w:style>
  <w:style w:type="paragraph" w:styleId="llb">
    <w:name w:val="footer"/>
    <w:basedOn w:val="Norml"/>
    <w:link w:val="llbChar"/>
    <w:uiPriority w:val="99"/>
    <w:unhideWhenUsed/>
    <w:rsid w:val="00B13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3F39"/>
  </w:style>
  <w:style w:type="character" w:customStyle="1" w:styleId="Cmsor1Char">
    <w:name w:val="Címsor 1 Char"/>
    <w:basedOn w:val="Bekezdsalapbettpusa"/>
    <w:link w:val="Cmsor1"/>
    <w:rsid w:val="007357AD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SzvegtrzsChar">
    <w:name w:val="Szövegtörzs Char"/>
    <w:link w:val="Szvegtrzs"/>
    <w:locked/>
    <w:rsid w:val="007357AD"/>
    <w:rPr>
      <w:sz w:val="24"/>
      <w:lang w:eastAsia="hu-HU"/>
    </w:rPr>
  </w:style>
  <w:style w:type="paragraph" w:styleId="Szvegtrzs">
    <w:name w:val="Body Text"/>
    <w:basedOn w:val="Norml"/>
    <w:link w:val="SzvegtrzsChar"/>
    <w:qFormat/>
    <w:rsid w:val="007357AD"/>
    <w:pPr>
      <w:spacing w:after="120" w:line="240" w:lineRule="auto"/>
    </w:pPr>
    <w:rPr>
      <w:sz w:val="24"/>
      <w:lang w:eastAsia="hu-HU"/>
    </w:rPr>
  </w:style>
  <w:style w:type="character" w:customStyle="1" w:styleId="SzvegtrzsChar1">
    <w:name w:val="Szövegtörzs Char1"/>
    <w:basedOn w:val="Bekezdsalapbettpusa"/>
    <w:uiPriority w:val="99"/>
    <w:semiHidden/>
    <w:rsid w:val="0073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B3798CECB544F8B0963D287E349A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9CE747-43CF-4F80-8EF0-118B2A18B9F1}"/>
      </w:docPartPr>
      <w:docPartBody>
        <w:p w:rsidR="00000000" w:rsidRDefault="0093067C" w:rsidP="0093067C">
          <w:pPr>
            <w:pStyle w:val="0CB3798CECB544F8B0963D287E349AA5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7C"/>
    <w:rsid w:val="0093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CB3798CECB544F8B0963D287E349AA5">
    <w:name w:val="0CB3798CECB544F8B0963D287E349AA5"/>
    <w:rsid w:val="00930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A4C7-248B-4A4A-B0BA-E7279D83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2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iné Márton Mária</dc:creator>
  <cp:keywords/>
  <dc:description/>
  <cp:lastModifiedBy>Bakosiné Márton Mária</cp:lastModifiedBy>
  <cp:revision>2</cp:revision>
  <dcterms:created xsi:type="dcterms:W3CDTF">2019-09-27T06:45:00Z</dcterms:created>
  <dcterms:modified xsi:type="dcterms:W3CDTF">2019-09-27T08:09:00Z</dcterms:modified>
</cp:coreProperties>
</file>